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0ABF936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82F72" w:rsidR="00F82F72">
        <w:t>Antônio Gomes Soares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47FC7C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9557E">
        <w:t>09</w:t>
      </w:r>
      <w:r w:rsidRPr="00D9727D" w:rsidR="0069557E">
        <w:t xml:space="preserve"> de </w:t>
      </w:r>
      <w:r w:rsidR="0069557E">
        <w:t>fevereiro</w:t>
      </w:r>
      <w:r w:rsidRPr="00D9727D" w:rsidR="0069557E">
        <w:t xml:space="preserve"> de 202</w:t>
      </w:r>
      <w:r w:rsidR="0069557E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066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05B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C71A8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9557E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0107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15824"/>
    <w:rsid w:val="00E27B23"/>
    <w:rsid w:val="00E37235"/>
    <w:rsid w:val="00E43590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186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E260-435E-4EE9-886E-67C308A8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21:00Z</dcterms:created>
  <dcterms:modified xsi:type="dcterms:W3CDTF">2026-02-09T13:45:00Z</dcterms:modified>
</cp:coreProperties>
</file>